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10D73" w14:textId="15D16BB9" w:rsidR="00A0141E" w:rsidRDefault="00D716AA" w:rsidP="00D716AA">
      <w:pPr>
        <w:jc w:val="center"/>
      </w:pPr>
      <w:r>
        <w:rPr>
          <w:noProof/>
        </w:rPr>
        <w:drawing>
          <wp:inline distT="0" distB="0" distL="0" distR="0" wp14:anchorId="1E1E54D4" wp14:editId="1F38CF21">
            <wp:extent cx="2819400" cy="77685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AD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773" cy="79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3135" w:type="dxa"/>
        <w:tblLayout w:type="fixed"/>
        <w:tblLook w:val="04A0" w:firstRow="1" w:lastRow="0" w:firstColumn="1" w:lastColumn="0" w:noHBand="0" w:noVBand="1"/>
      </w:tblPr>
      <w:tblGrid>
        <w:gridCol w:w="2695"/>
        <w:gridCol w:w="1530"/>
        <w:gridCol w:w="1359"/>
        <w:gridCol w:w="3951"/>
        <w:gridCol w:w="3600"/>
      </w:tblGrid>
      <w:tr w:rsidR="00D21AFD" w14:paraId="4C4D1AB9" w14:textId="77777777" w:rsidTr="00473140">
        <w:trPr>
          <w:trHeight w:val="403"/>
        </w:trPr>
        <w:tc>
          <w:tcPr>
            <w:tcW w:w="2695" w:type="dxa"/>
          </w:tcPr>
          <w:p w14:paraId="0D909AED" w14:textId="77777777" w:rsidR="00D21AFD" w:rsidRDefault="00D21AFD" w:rsidP="00E45C7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  <w:p w14:paraId="672A6659" w14:textId="77777777" w:rsidR="00D21AFD" w:rsidRDefault="00D21AFD" w:rsidP="00E45C7C">
            <w:pPr>
              <w:jc w:val="center"/>
              <w:rPr>
                <w:b/>
              </w:rPr>
            </w:pPr>
          </w:p>
          <w:p w14:paraId="0A37501D" w14:textId="77777777" w:rsidR="00D21AFD" w:rsidRPr="00E928BF" w:rsidRDefault="00D21AFD" w:rsidP="00E45C7C">
            <w:pPr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79AFB717" w14:textId="77777777" w:rsidR="00D21AFD" w:rsidRPr="00E928BF" w:rsidRDefault="00D21AFD" w:rsidP="00E45C7C">
            <w:pPr>
              <w:jc w:val="center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1359" w:type="dxa"/>
          </w:tcPr>
          <w:p w14:paraId="3AB3EEAD" w14:textId="77777777" w:rsidR="00D21AFD" w:rsidRPr="00E928BF" w:rsidRDefault="00D21AFD" w:rsidP="00E45C7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951" w:type="dxa"/>
          </w:tcPr>
          <w:p w14:paraId="26803F5C" w14:textId="77777777" w:rsidR="00D21AFD" w:rsidRPr="00E928BF" w:rsidRDefault="00D21AFD" w:rsidP="00E45C7C">
            <w:pPr>
              <w:jc w:val="center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3600" w:type="dxa"/>
          </w:tcPr>
          <w:p w14:paraId="15AF2E71" w14:textId="77777777" w:rsidR="00D21AFD" w:rsidRPr="00E928BF" w:rsidRDefault="00D21AFD" w:rsidP="00E45C7C">
            <w:pPr>
              <w:jc w:val="center"/>
              <w:rPr>
                <w:b/>
              </w:rPr>
            </w:pPr>
            <w:r>
              <w:rPr>
                <w:b/>
              </w:rPr>
              <w:t>County</w:t>
            </w:r>
          </w:p>
        </w:tc>
      </w:tr>
      <w:tr w:rsidR="00D21AFD" w14:paraId="414F773F" w14:textId="77777777" w:rsidTr="00473140">
        <w:trPr>
          <w:trHeight w:val="403"/>
        </w:trPr>
        <w:tc>
          <w:tcPr>
            <w:tcW w:w="2695" w:type="dxa"/>
          </w:tcPr>
          <w:p w14:paraId="275A2233" w14:textId="77777777" w:rsidR="00D21AFD" w:rsidRPr="00EE1D69" w:rsidRDefault="00D21AFD" w:rsidP="00D21AFD">
            <w:pPr>
              <w:jc w:val="center"/>
              <w:rPr>
                <w:b/>
              </w:rPr>
            </w:pPr>
            <w:r w:rsidRPr="00EE1D69">
              <w:rPr>
                <w:b/>
              </w:rPr>
              <w:t>Above and Beyond Compassionate Care LLC</w:t>
            </w:r>
          </w:p>
        </w:tc>
        <w:tc>
          <w:tcPr>
            <w:tcW w:w="1530" w:type="dxa"/>
          </w:tcPr>
          <w:p w14:paraId="5C33C258" w14:textId="77777777" w:rsidR="00D21AFD" w:rsidRPr="003E2980" w:rsidRDefault="00D21AFD" w:rsidP="00D21AFD">
            <w:pPr>
              <w:jc w:val="center"/>
            </w:pPr>
            <w:r w:rsidRPr="003E2980">
              <w:t>518-480-4972</w:t>
            </w:r>
          </w:p>
        </w:tc>
        <w:tc>
          <w:tcPr>
            <w:tcW w:w="1359" w:type="dxa"/>
          </w:tcPr>
          <w:p w14:paraId="0DE8C24E" w14:textId="77777777" w:rsidR="00D21AFD" w:rsidRPr="003E2980" w:rsidRDefault="00D21AFD" w:rsidP="00D21AFD">
            <w:pPr>
              <w:jc w:val="center"/>
            </w:pPr>
            <w:r>
              <w:t>Companion</w:t>
            </w:r>
          </w:p>
        </w:tc>
        <w:tc>
          <w:tcPr>
            <w:tcW w:w="3951" w:type="dxa"/>
          </w:tcPr>
          <w:p w14:paraId="34129C3C" w14:textId="77777777" w:rsidR="00D21AFD" w:rsidRDefault="00D21AFD" w:rsidP="00D21AFD">
            <w:pPr>
              <w:jc w:val="center"/>
              <w:rPr>
                <w:b/>
              </w:rPr>
            </w:pPr>
            <w:hyperlink r:id="rId8" w:history="1">
              <w:r w:rsidRPr="00185A93">
                <w:rPr>
                  <w:rStyle w:val="Hyperlink"/>
                </w:rPr>
                <w:t>www.inhomecareglensfalls.com</w:t>
              </w:r>
            </w:hyperlink>
          </w:p>
        </w:tc>
        <w:tc>
          <w:tcPr>
            <w:tcW w:w="3600" w:type="dxa"/>
          </w:tcPr>
          <w:p w14:paraId="7109592C" w14:textId="780CE44A" w:rsidR="00D21AFD" w:rsidRPr="003E2980" w:rsidRDefault="00D21AFD" w:rsidP="00D21AFD">
            <w:pPr>
              <w:jc w:val="center"/>
            </w:pPr>
            <w:r w:rsidRPr="003E2980">
              <w:t>Warren, Washington, Saratoga</w:t>
            </w:r>
          </w:p>
        </w:tc>
      </w:tr>
      <w:tr w:rsidR="00EE05F5" w14:paraId="29BC6133" w14:textId="77777777" w:rsidTr="00473140">
        <w:trPr>
          <w:trHeight w:val="403"/>
        </w:trPr>
        <w:tc>
          <w:tcPr>
            <w:tcW w:w="2695" w:type="dxa"/>
          </w:tcPr>
          <w:p w14:paraId="5CF68014" w14:textId="7626049D" w:rsidR="00EE05F5" w:rsidRPr="00EE1D69" w:rsidRDefault="00473140" w:rsidP="00D21AFD">
            <w:pPr>
              <w:jc w:val="center"/>
              <w:rPr>
                <w:b/>
              </w:rPr>
            </w:pPr>
            <w:r>
              <w:rPr>
                <w:b/>
              </w:rPr>
              <w:t>Accu Care Home health Services</w:t>
            </w:r>
          </w:p>
        </w:tc>
        <w:tc>
          <w:tcPr>
            <w:tcW w:w="1530" w:type="dxa"/>
          </w:tcPr>
          <w:p w14:paraId="779C58CD" w14:textId="4A02FC2C" w:rsidR="00EE05F5" w:rsidRPr="003E2980" w:rsidRDefault="00473140" w:rsidP="00D21AFD">
            <w:pPr>
              <w:jc w:val="center"/>
            </w:pPr>
            <w:r>
              <w:t>518-449-1142</w:t>
            </w:r>
          </w:p>
        </w:tc>
        <w:tc>
          <w:tcPr>
            <w:tcW w:w="1359" w:type="dxa"/>
          </w:tcPr>
          <w:p w14:paraId="4407B2FF" w14:textId="78CE8B27" w:rsidR="00EE05F5" w:rsidRDefault="00473140" w:rsidP="00D21AFD">
            <w:pPr>
              <w:jc w:val="center"/>
            </w:pPr>
            <w:r>
              <w:t>Companion &amp; Personal Care</w:t>
            </w:r>
          </w:p>
        </w:tc>
        <w:tc>
          <w:tcPr>
            <w:tcW w:w="3951" w:type="dxa"/>
          </w:tcPr>
          <w:p w14:paraId="766ACAA8" w14:textId="4FF5C006" w:rsidR="00EE05F5" w:rsidRDefault="00473140" w:rsidP="00D21AFD">
            <w:pPr>
              <w:jc w:val="center"/>
            </w:pPr>
            <w:hyperlink r:id="rId9" w:history="1">
              <w:r w:rsidRPr="00E12074">
                <w:rPr>
                  <w:rStyle w:val="Hyperlink"/>
                </w:rPr>
                <w:t>www.accucarehhs.com</w:t>
              </w:r>
            </w:hyperlink>
          </w:p>
        </w:tc>
        <w:tc>
          <w:tcPr>
            <w:tcW w:w="3600" w:type="dxa"/>
          </w:tcPr>
          <w:p w14:paraId="79ED900E" w14:textId="43BE9A77" w:rsidR="00EE05F5" w:rsidRPr="003E2980" w:rsidRDefault="00473140" w:rsidP="00D21AFD">
            <w:pPr>
              <w:jc w:val="center"/>
            </w:pPr>
            <w:r>
              <w:t>Albany, Columbia, Greene, Fulton, Montgomery, Rensselaer, Saratoga, Schenectady, Warren, Washington</w:t>
            </w:r>
          </w:p>
        </w:tc>
      </w:tr>
      <w:tr w:rsidR="00473140" w14:paraId="3E74882E" w14:textId="77777777" w:rsidTr="00473140">
        <w:trPr>
          <w:trHeight w:val="403"/>
        </w:trPr>
        <w:tc>
          <w:tcPr>
            <w:tcW w:w="2695" w:type="dxa"/>
          </w:tcPr>
          <w:p w14:paraId="58A24374" w14:textId="34D27679" w:rsidR="00473140" w:rsidRDefault="00473140" w:rsidP="00D21AFD">
            <w:pPr>
              <w:jc w:val="center"/>
              <w:rPr>
                <w:b/>
              </w:rPr>
            </w:pPr>
            <w:r>
              <w:rPr>
                <w:b/>
              </w:rPr>
              <w:t>Adept health Care Services</w:t>
            </w:r>
          </w:p>
        </w:tc>
        <w:tc>
          <w:tcPr>
            <w:tcW w:w="1530" w:type="dxa"/>
          </w:tcPr>
          <w:p w14:paraId="53A70EEE" w14:textId="77777777" w:rsidR="00473140" w:rsidRDefault="00473140" w:rsidP="00D21AFD">
            <w:pPr>
              <w:jc w:val="center"/>
            </w:pPr>
            <w:r>
              <w:t>518-271-1055</w:t>
            </w:r>
          </w:p>
          <w:p w14:paraId="64029EAB" w14:textId="2050B7C7" w:rsidR="00473140" w:rsidRDefault="00473140" w:rsidP="00D21AFD">
            <w:pPr>
              <w:jc w:val="center"/>
            </w:pPr>
          </w:p>
        </w:tc>
        <w:tc>
          <w:tcPr>
            <w:tcW w:w="1359" w:type="dxa"/>
          </w:tcPr>
          <w:p w14:paraId="538DE4AE" w14:textId="19171B9B" w:rsidR="00473140" w:rsidRDefault="00473140" w:rsidP="00D21AFD">
            <w:pPr>
              <w:jc w:val="center"/>
            </w:pPr>
            <w:r>
              <w:t>Companion &amp; Personal Care</w:t>
            </w:r>
          </w:p>
        </w:tc>
        <w:tc>
          <w:tcPr>
            <w:tcW w:w="3951" w:type="dxa"/>
          </w:tcPr>
          <w:p w14:paraId="058AC9E5" w14:textId="54B5A902" w:rsidR="00473140" w:rsidRDefault="00473140" w:rsidP="00D21AFD">
            <w:pPr>
              <w:jc w:val="center"/>
            </w:pPr>
            <w:hyperlink r:id="rId10" w:history="1">
              <w:r w:rsidRPr="00E12074">
                <w:rPr>
                  <w:rStyle w:val="Hyperlink"/>
                </w:rPr>
                <w:t>www.adepthealthcare.com</w:t>
              </w:r>
            </w:hyperlink>
          </w:p>
        </w:tc>
        <w:tc>
          <w:tcPr>
            <w:tcW w:w="3600" w:type="dxa"/>
          </w:tcPr>
          <w:p w14:paraId="38701223" w14:textId="379F2E79" w:rsidR="00473140" w:rsidRDefault="00473140" w:rsidP="00D21AFD">
            <w:pPr>
              <w:jc w:val="center"/>
            </w:pPr>
            <w:r>
              <w:t xml:space="preserve">Albany, Greene, Rensselaer, Saratoga, Schenectady, Warren, Washington </w:t>
            </w:r>
          </w:p>
        </w:tc>
      </w:tr>
      <w:tr w:rsidR="00473140" w14:paraId="0F1578AE" w14:textId="77777777" w:rsidTr="00473140">
        <w:trPr>
          <w:trHeight w:val="403"/>
        </w:trPr>
        <w:tc>
          <w:tcPr>
            <w:tcW w:w="2695" w:type="dxa"/>
          </w:tcPr>
          <w:p w14:paraId="2AA0DD63" w14:textId="004EB0D6" w:rsidR="00473140" w:rsidRDefault="00473140" w:rsidP="00D21AFD">
            <w:pPr>
              <w:jc w:val="center"/>
              <w:rPr>
                <w:b/>
              </w:rPr>
            </w:pPr>
            <w:r>
              <w:rPr>
                <w:b/>
              </w:rPr>
              <w:t>Accent Health Services</w:t>
            </w:r>
          </w:p>
        </w:tc>
        <w:tc>
          <w:tcPr>
            <w:tcW w:w="1530" w:type="dxa"/>
          </w:tcPr>
          <w:p w14:paraId="7859DFA0" w14:textId="35B43FF8" w:rsidR="00473140" w:rsidRDefault="00473140" w:rsidP="00D21AFD">
            <w:pPr>
              <w:jc w:val="center"/>
            </w:pPr>
            <w:r>
              <w:t>518-237-2700</w:t>
            </w:r>
          </w:p>
        </w:tc>
        <w:tc>
          <w:tcPr>
            <w:tcW w:w="1359" w:type="dxa"/>
          </w:tcPr>
          <w:p w14:paraId="2AE4F3F7" w14:textId="7B977E73" w:rsidR="00473140" w:rsidRDefault="00473140" w:rsidP="00D21AFD">
            <w:pPr>
              <w:jc w:val="center"/>
            </w:pPr>
            <w:r>
              <w:t>Companion &amp; Personal Care</w:t>
            </w:r>
          </w:p>
        </w:tc>
        <w:tc>
          <w:tcPr>
            <w:tcW w:w="3951" w:type="dxa"/>
          </w:tcPr>
          <w:p w14:paraId="2C700181" w14:textId="7E29F5DA" w:rsidR="00473140" w:rsidRDefault="00473140" w:rsidP="00D21AFD">
            <w:pPr>
              <w:jc w:val="center"/>
            </w:pPr>
            <w:hyperlink r:id="rId11" w:history="1">
              <w:r w:rsidRPr="00E12074">
                <w:rPr>
                  <w:rStyle w:val="Hyperlink"/>
                </w:rPr>
                <w:t>www.accenthealthcareservices.com</w:t>
              </w:r>
            </w:hyperlink>
          </w:p>
        </w:tc>
        <w:tc>
          <w:tcPr>
            <w:tcW w:w="3600" w:type="dxa"/>
          </w:tcPr>
          <w:p w14:paraId="5FF6833C" w14:textId="0C71C4FA" w:rsidR="00473140" w:rsidRDefault="00473140" w:rsidP="00D21AFD">
            <w:pPr>
              <w:jc w:val="center"/>
            </w:pPr>
            <w:r>
              <w:t xml:space="preserve">Albany, Fulton, Columbia, Greene, Montgomery, Rensselaer, Saratoga, Schenectady, Schoharie, ulster, Warren, Washington </w:t>
            </w:r>
          </w:p>
        </w:tc>
      </w:tr>
      <w:tr w:rsidR="00473140" w14:paraId="4369321C" w14:textId="77777777" w:rsidTr="00473140">
        <w:trPr>
          <w:trHeight w:val="403"/>
        </w:trPr>
        <w:tc>
          <w:tcPr>
            <w:tcW w:w="2695" w:type="dxa"/>
          </w:tcPr>
          <w:p w14:paraId="70A075CA" w14:textId="0C744922" w:rsidR="00473140" w:rsidRDefault="00473140" w:rsidP="00D21AFD">
            <w:pPr>
              <w:jc w:val="center"/>
              <w:rPr>
                <w:b/>
              </w:rPr>
            </w:pPr>
            <w:r>
              <w:rPr>
                <w:b/>
              </w:rPr>
              <w:t>Any-Time Home Care</w:t>
            </w:r>
          </w:p>
        </w:tc>
        <w:tc>
          <w:tcPr>
            <w:tcW w:w="1530" w:type="dxa"/>
          </w:tcPr>
          <w:p w14:paraId="56D3B92C" w14:textId="35128F8D" w:rsidR="00473140" w:rsidRDefault="00473140" w:rsidP="00D21AFD">
            <w:pPr>
              <w:jc w:val="center"/>
            </w:pPr>
            <w:r>
              <w:t>518-454-9433</w:t>
            </w:r>
          </w:p>
        </w:tc>
        <w:tc>
          <w:tcPr>
            <w:tcW w:w="1359" w:type="dxa"/>
          </w:tcPr>
          <w:p w14:paraId="1373B151" w14:textId="1AF8195E" w:rsidR="00473140" w:rsidRDefault="00473140" w:rsidP="00D21AFD">
            <w:pPr>
              <w:jc w:val="center"/>
            </w:pPr>
            <w:r>
              <w:t>Companion &amp; Personal Care</w:t>
            </w:r>
          </w:p>
        </w:tc>
        <w:tc>
          <w:tcPr>
            <w:tcW w:w="3951" w:type="dxa"/>
          </w:tcPr>
          <w:p w14:paraId="58662C38" w14:textId="2EEC478E" w:rsidR="00473140" w:rsidRDefault="00473140" w:rsidP="00D21AFD">
            <w:pPr>
              <w:jc w:val="center"/>
            </w:pPr>
            <w:hyperlink r:id="rId12" w:history="1">
              <w:r w:rsidRPr="00E12074">
                <w:rPr>
                  <w:rStyle w:val="Hyperlink"/>
                </w:rPr>
                <w:t>www.anytimehomecare.com/about</w:t>
              </w:r>
            </w:hyperlink>
          </w:p>
        </w:tc>
        <w:tc>
          <w:tcPr>
            <w:tcW w:w="3600" w:type="dxa"/>
          </w:tcPr>
          <w:p w14:paraId="5D78486A" w14:textId="77777777" w:rsidR="00473140" w:rsidRDefault="00473140" w:rsidP="00473140">
            <w:pPr>
              <w:jc w:val="center"/>
            </w:pPr>
            <w:r>
              <w:t>Albany, Columbia, Dutchess, Fulton,</w:t>
            </w:r>
          </w:p>
          <w:p w14:paraId="6A7EE64B" w14:textId="77777777" w:rsidR="00473140" w:rsidRDefault="00473140" w:rsidP="00473140">
            <w:pPr>
              <w:jc w:val="center"/>
            </w:pPr>
            <w:r>
              <w:t>Greene, Montgomery, Rensselaer,</w:t>
            </w:r>
          </w:p>
          <w:p w14:paraId="2155B8A5" w14:textId="77777777" w:rsidR="00473140" w:rsidRDefault="00473140" w:rsidP="00473140">
            <w:pPr>
              <w:jc w:val="center"/>
            </w:pPr>
            <w:r>
              <w:t>Saratoga, Schenectady, Schoharie,</w:t>
            </w:r>
          </w:p>
          <w:p w14:paraId="62BB383C" w14:textId="70994CE8" w:rsidR="00473140" w:rsidRDefault="00473140" w:rsidP="00473140">
            <w:pPr>
              <w:jc w:val="center"/>
            </w:pPr>
            <w:r>
              <w:t>Sullivan, Warren, Ulster, &amp; Washington</w:t>
            </w:r>
          </w:p>
        </w:tc>
      </w:tr>
      <w:tr w:rsidR="00AD7660" w14:paraId="0C076E31" w14:textId="77777777" w:rsidTr="00473140">
        <w:trPr>
          <w:trHeight w:val="403"/>
        </w:trPr>
        <w:tc>
          <w:tcPr>
            <w:tcW w:w="2695" w:type="dxa"/>
          </w:tcPr>
          <w:p w14:paraId="5CCC3CBD" w14:textId="46216572" w:rsidR="00AD7660" w:rsidRDefault="00AD7660" w:rsidP="00D21AFD">
            <w:pPr>
              <w:jc w:val="center"/>
              <w:rPr>
                <w:b/>
              </w:rPr>
            </w:pPr>
            <w:r>
              <w:rPr>
                <w:b/>
              </w:rPr>
              <w:t>Attentive Home Companions</w:t>
            </w:r>
          </w:p>
        </w:tc>
        <w:tc>
          <w:tcPr>
            <w:tcW w:w="1530" w:type="dxa"/>
          </w:tcPr>
          <w:p w14:paraId="2243131A" w14:textId="649E8884" w:rsidR="00AD7660" w:rsidRDefault="00AD7660" w:rsidP="00D21AFD">
            <w:pPr>
              <w:jc w:val="center"/>
            </w:pPr>
            <w:r>
              <w:t>518-438-6271</w:t>
            </w:r>
          </w:p>
        </w:tc>
        <w:tc>
          <w:tcPr>
            <w:tcW w:w="1359" w:type="dxa"/>
          </w:tcPr>
          <w:p w14:paraId="02408A44" w14:textId="0EC367DA" w:rsidR="00AD7660" w:rsidRDefault="00AD7660" w:rsidP="00D21AFD">
            <w:pPr>
              <w:jc w:val="center"/>
            </w:pPr>
            <w:r>
              <w:t>Companion &amp; Personal Care</w:t>
            </w:r>
          </w:p>
        </w:tc>
        <w:tc>
          <w:tcPr>
            <w:tcW w:w="3951" w:type="dxa"/>
          </w:tcPr>
          <w:p w14:paraId="01050090" w14:textId="29DB2B29" w:rsidR="00AD7660" w:rsidRDefault="00AD7660" w:rsidP="00D21AFD">
            <w:pPr>
              <w:jc w:val="center"/>
            </w:pPr>
            <w:r w:rsidRPr="00AD7660">
              <w:t>https://www.attentivecareservices.com/</w:t>
            </w:r>
          </w:p>
        </w:tc>
        <w:tc>
          <w:tcPr>
            <w:tcW w:w="3600" w:type="dxa"/>
          </w:tcPr>
          <w:p w14:paraId="37F34E16" w14:textId="3CB98674" w:rsidR="00AD7660" w:rsidRDefault="00AD7660" w:rsidP="00473140">
            <w:pPr>
              <w:jc w:val="center"/>
            </w:pPr>
            <w:r>
              <w:t>“Capital Region”</w:t>
            </w:r>
          </w:p>
        </w:tc>
      </w:tr>
      <w:tr w:rsidR="00AD7660" w14:paraId="02957607" w14:textId="77777777" w:rsidTr="00473140">
        <w:trPr>
          <w:trHeight w:val="403"/>
        </w:trPr>
        <w:tc>
          <w:tcPr>
            <w:tcW w:w="2695" w:type="dxa"/>
          </w:tcPr>
          <w:p w14:paraId="517BD530" w14:textId="2C48B64E" w:rsidR="00AD7660" w:rsidRDefault="00AD7660" w:rsidP="00D21AFD">
            <w:pPr>
              <w:jc w:val="center"/>
              <w:rPr>
                <w:b/>
              </w:rPr>
            </w:pPr>
            <w:r>
              <w:rPr>
                <w:b/>
              </w:rPr>
              <w:t>Belvedere Home Care</w:t>
            </w:r>
          </w:p>
        </w:tc>
        <w:tc>
          <w:tcPr>
            <w:tcW w:w="1530" w:type="dxa"/>
          </w:tcPr>
          <w:p w14:paraId="16AE64A3" w14:textId="36848B61" w:rsidR="00AD7660" w:rsidRDefault="00AD7660" w:rsidP="00D21AFD">
            <w:pPr>
              <w:jc w:val="center"/>
            </w:pPr>
            <w:r>
              <w:t>518-694-9400</w:t>
            </w:r>
          </w:p>
        </w:tc>
        <w:tc>
          <w:tcPr>
            <w:tcW w:w="1359" w:type="dxa"/>
          </w:tcPr>
          <w:p w14:paraId="3B577EA8" w14:textId="54646BF1" w:rsidR="00AD7660" w:rsidRDefault="00AD7660" w:rsidP="00D21AFD">
            <w:pPr>
              <w:jc w:val="center"/>
            </w:pPr>
            <w:r>
              <w:t>Companion &amp; Personal Care</w:t>
            </w:r>
          </w:p>
        </w:tc>
        <w:tc>
          <w:tcPr>
            <w:tcW w:w="3951" w:type="dxa"/>
          </w:tcPr>
          <w:p w14:paraId="26A2CAC6" w14:textId="4BFAE9A3" w:rsidR="00AD7660" w:rsidRPr="00AD7660" w:rsidRDefault="00AD7660" w:rsidP="00D21AFD">
            <w:pPr>
              <w:jc w:val="center"/>
            </w:pPr>
            <w:r w:rsidRPr="00AD7660">
              <w:t>http://www.belvedere-homecare.com/</w:t>
            </w:r>
          </w:p>
        </w:tc>
        <w:tc>
          <w:tcPr>
            <w:tcW w:w="3600" w:type="dxa"/>
          </w:tcPr>
          <w:p w14:paraId="36717D7A" w14:textId="77777777" w:rsidR="00AD7660" w:rsidRDefault="00AD7660" w:rsidP="00473140">
            <w:pPr>
              <w:jc w:val="center"/>
            </w:pPr>
            <w:r>
              <w:t>“Capital Region”</w:t>
            </w:r>
          </w:p>
          <w:p w14:paraId="4E49DC4E" w14:textId="51C2BA4A" w:rsidR="00AD7660" w:rsidRDefault="00AD7660" w:rsidP="00473140">
            <w:pPr>
              <w:jc w:val="center"/>
            </w:pPr>
          </w:p>
        </w:tc>
      </w:tr>
      <w:tr w:rsidR="00AD7660" w14:paraId="687726E1" w14:textId="77777777" w:rsidTr="00473140">
        <w:trPr>
          <w:trHeight w:val="403"/>
        </w:trPr>
        <w:tc>
          <w:tcPr>
            <w:tcW w:w="2695" w:type="dxa"/>
          </w:tcPr>
          <w:p w14:paraId="658F917F" w14:textId="0ED7D1DC" w:rsidR="00AD7660" w:rsidRDefault="00AD7660" w:rsidP="00D21AFD">
            <w:pPr>
              <w:jc w:val="center"/>
              <w:rPr>
                <w:b/>
              </w:rPr>
            </w:pPr>
            <w:r>
              <w:rPr>
                <w:b/>
              </w:rPr>
              <w:t>Care.Com</w:t>
            </w:r>
          </w:p>
        </w:tc>
        <w:tc>
          <w:tcPr>
            <w:tcW w:w="1530" w:type="dxa"/>
          </w:tcPr>
          <w:p w14:paraId="4FCDB4F7" w14:textId="0AFF7381" w:rsidR="00AD7660" w:rsidRDefault="00AD7660" w:rsidP="00D21AFD">
            <w:pPr>
              <w:jc w:val="center"/>
            </w:pPr>
            <w:r>
              <w:t>877-227-3115</w:t>
            </w:r>
          </w:p>
        </w:tc>
        <w:tc>
          <w:tcPr>
            <w:tcW w:w="1359" w:type="dxa"/>
          </w:tcPr>
          <w:p w14:paraId="21A43CED" w14:textId="798F4FDC" w:rsidR="00AD7660" w:rsidRDefault="00AD7660" w:rsidP="00D21AFD">
            <w:pPr>
              <w:jc w:val="center"/>
            </w:pPr>
            <w:r>
              <w:t xml:space="preserve">Companion &amp; </w:t>
            </w:r>
            <w:r>
              <w:lastRenderedPageBreak/>
              <w:t>Housekeeping</w:t>
            </w:r>
          </w:p>
        </w:tc>
        <w:tc>
          <w:tcPr>
            <w:tcW w:w="3951" w:type="dxa"/>
          </w:tcPr>
          <w:p w14:paraId="34C217BB" w14:textId="3D9F8C5A" w:rsidR="00AD7660" w:rsidRPr="00AD7660" w:rsidRDefault="00AD7660" w:rsidP="00D21AFD">
            <w:pPr>
              <w:jc w:val="center"/>
            </w:pPr>
            <w:hyperlink r:id="rId13" w:history="1">
              <w:r w:rsidRPr="00E12074">
                <w:rPr>
                  <w:rStyle w:val="Hyperlink"/>
                </w:rPr>
                <w:t>www.care.com</w:t>
              </w:r>
            </w:hyperlink>
          </w:p>
        </w:tc>
        <w:tc>
          <w:tcPr>
            <w:tcW w:w="3600" w:type="dxa"/>
          </w:tcPr>
          <w:p w14:paraId="15152D4A" w14:textId="6D4D3C79" w:rsidR="00AD7660" w:rsidRDefault="00AD7660" w:rsidP="00473140">
            <w:pPr>
              <w:jc w:val="center"/>
            </w:pPr>
            <w:r>
              <w:t>Nation Wide, Private hire</w:t>
            </w:r>
          </w:p>
        </w:tc>
      </w:tr>
      <w:tr w:rsidR="00D21AFD" w14:paraId="521022BD" w14:textId="77777777" w:rsidTr="00473140">
        <w:trPr>
          <w:trHeight w:val="2401"/>
        </w:trPr>
        <w:tc>
          <w:tcPr>
            <w:tcW w:w="2695" w:type="dxa"/>
          </w:tcPr>
          <w:p w14:paraId="0ED8A5F3" w14:textId="2DA4493A" w:rsidR="00D21AFD" w:rsidRPr="00A578AA" w:rsidRDefault="00D21AFD" w:rsidP="00D21AFD">
            <w:pPr>
              <w:spacing w:line="360" w:lineRule="auto"/>
              <w:jc w:val="center"/>
              <w:rPr>
                <w:b/>
                <w:bCs/>
              </w:rPr>
            </w:pPr>
            <w:r w:rsidRPr="35E50D27">
              <w:rPr>
                <w:b/>
                <w:bCs/>
              </w:rPr>
              <w:t>Care Links* (by Captain Community Human Services)</w:t>
            </w:r>
          </w:p>
          <w:p w14:paraId="08A09D38" w14:textId="77777777" w:rsidR="00D21AFD" w:rsidRDefault="00D21AFD" w:rsidP="00D21AFD">
            <w:pPr>
              <w:spacing w:line="360" w:lineRule="auto"/>
              <w:jc w:val="center"/>
            </w:pPr>
            <w:r w:rsidRPr="00A578AA">
              <w:rPr>
                <w:b/>
              </w:rPr>
              <w:t>Volunteer Based</w:t>
            </w:r>
          </w:p>
        </w:tc>
        <w:tc>
          <w:tcPr>
            <w:tcW w:w="1530" w:type="dxa"/>
          </w:tcPr>
          <w:p w14:paraId="01E82EC8" w14:textId="77777777" w:rsidR="00D21AFD" w:rsidRDefault="00D21AFD" w:rsidP="00D21AFD">
            <w:pPr>
              <w:spacing w:line="360" w:lineRule="auto"/>
              <w:jc w:val="center"/>
            </w:pPr>
            <w:r>
              <w:t>518-399-3262</w:t>
            </w:r>
          </w:p>
        </w:tc>
        <w:tc>
          <w:tcPr>
            <w:tcW w:w="1359" w:type="dxa"/>
          </w:tcPr>
          <w:p w14:paraId="0ACC334B" w14:textId="77777777" w:rsidR="00D21AFD" w:rsidRDefault="00D21AFD" w:rsidP="00D21AFD">
            <w:pPr>
              <w:spacing w:line="360" w:lineRule="auto"/>
              <w:jc w:val="center"/>
            </w:pPr>
            <w:r>
              <w:t>Companion</w:t>
            </w:r>
          </w:p>
        </w:tc>
        <w:tc>
          <w:tcPr>
            <w:tcW w:w="3951" w:type="dxa"/>
          </w:tcPr>
          <w:p w14:paraId="6F911E05" w14:textId="77777777" w:rsidR="00D21AFD" w:rsidRDefault="00D21AFD" w:rsidP="00D21AFD">
            <w:pPr>
              <w:spacing w:line="360" w:lineRule="auto"/>
              <w:jc w:val="center"/>
            </w:pPr>
            <w:r w:rsidRPr="007D78B9">
              <w:t>http://carelinksny.org/</w:t>
            </w:r>
          </w:p>
        </w:tc>
        <w:tc>
          <w:tcPr>
            <w:tcW w:w="3600" w:type="dxa"/>
          </w:tcPr>
          <w:p w14:paraId="4A3BA12E" w14:textId="5D4BF64F" w:rsidR="00D21AFD" w:rsidRDefault="00D21AFD" w:rsidP="00D21AFD">
            <w:pPr>
              <w:spacing w:line="360" w:lineRule="auto"/>
              <w:jc w:val="center"/>
            </w:pPr>
            <w:r>
              <w:t>Southern Saratoga (Ballston Spa (Burnt Hills), Charlton, Malta, Clifton Park, Halfmoon and Mechanicville</w:t>
            </w:r>
          </w:p>
        </w:tc>
      </w:tr>
      <w:tr w:rsidR="00D21AFD" w14:paraId="15C909A2" w14:textId="77777777" w:rsidTr="00473140">
        <w:trPr>
          <w:trHeight w:val="1795"/>
        </w:trPr>
        <w:tc>
          <w:tcPr>
            <w:tcW w:w="2695" w:type="dxa"/>
          </w:tcPr>
          <w:p w14:paraId="2A382B69" w14:textId="31F055F6" w:rsidR="00D21AFD" w:rsidRPr="00A578AA" w:rsidRDefault="00D21AFD" w:rsidP="00D21AFD">
            <w:pPr>
              <w:spacing w:line="360" w:lineRule="auto"/>
              <w:jc w:val="center"/>
              <w:rPr>
                <w:b/>
                <w:bCs/>
              </w:rPr>
            </w:pPr>
            <w:r w:rsidRPr="35E50D27">
              <w:rPr>
                <w:b/>
                <w:bCs/>
              </w:rPr>
              <w:t>Community Connections (by Saratoga Senior Center)  *Volunteer Based</w:t>
            </w:r>
          </w:p>
        </w:tc>
        <w:tc>
          <w:tcPr>
            <w:tcW w:w="1530" w:type="dxa"/>
          </w:tcPr>
          <w:p w14:paraId="2BE77665" w14:textId="77777777" w:rsidR="00D21AFD" w:rsidRDefault="00D21AFD" w:rsidP="00D21AFD">
            <w:pPr>
              <w:spacing w:line="360" w:lineRule="auto"/>
              <w:jc w:val="center"/>
            </w:pPr>
            <w:r>
              <w:t>518-584-1621</w:t>
            </w:r>
          </w:p>
        </w:tc>
        <w:tc>
          <w:tcPr>
            <w:tcW w:w="1359" w:type="dxa"/>
          </w:tcPr>
          <w:p w14:paraId="01D4753C" w14:textId="77777777" w:rsidR="00D21AFD" w:rsidRDefault="00D21AFD" w:rsidP="00D21AFD">
            <w:pPr>
              <w:spacing w:line="360" w:lineRule="auto"/>
              <w:jc w:val="center"/>
            </w:pPr>
            <w:r>
              <w:t>Companion</w:t>
            </w:r>
          </w:p>
        </w:tc>
        <w:tc>
          <w:tcPr>
            <w:tcW w:w="3951" w:type="dxa"/>
          </w:tcPr>
          <w:p w14:paraId="206B295C" w14:textId="77777777" w:rsidR="00D21AFD" w:rsidRPr="007D78B9" w:rsidRDefault="00D21AFD" w:rsidP="00D21AFD">
            <w:pPr>
              <w:spacing w:line="360" w:lineRule="auto"/>
              <w:jc w:val="center"/>
            </w:pPr>
            <w:r w:rsidRPr="007D78B9">
              <w:t>http://saratogacommunityconnections.org/</w:t>
            </w:r>
          </w:p>
        </w:tc>
        <w:tc>
          <w:tcPr>
            <w:tcW w:w="3600" w:type="dxa"/>
          </w:tcPr>
          <w:p w14:paraId="08D6D970" w14:textId="77777777" w:rsidR="00D21AFD" w:rsidRDefault="00D21AFD" w:rsidP="00D21AFD">
            <w:pPr>
              <w:spacing w:line="360" w:lineRule="auto"/>
              <w:jc w:val="center"/>
            </w:pPr>
            <w:r>
              <w:t>Saratoga</w:t>
            </w:r>
          </w:p>
        </w:tc>
      </w:tr>
      <w:tr w:rsidR="00D21AFD" w14:paraId="481D65C5" w14:textId="77777777" w:rsidTr="00473140">
        <w:trPr>
          <w:trHeight w:val="1189"/>
        </w:trPr>
        <w:tc>
          <w:tcPr>
            <w:tcW w:w="2695" w:type="dxa"/>
          </w:tcPr>
          <w:p w14:paraId="28A00D85" w14:textId="77777777" w:rsidR="00D21AFD" w:rsidRPr="00A578AA" w:rsidRDefault="00D21AFD" w:rsidP="00D21AFD">
            <w:pPr>
              <w:spacing w:line="360" w:lineRule="auto"/>
              <w:jc w:val="center"/>
              <w:rPr>
                <w:b/>
              </w:rPr>
            </w:pPr>
            <w:r w:rsidRPr="00A578AA">
              <w:rPr>
                <w:b/>
              </w:rPr>
              <w:t>Concepts of Health Care</w:t>
            </w:r>
          </w:p>
        </w:tc>
        <w:tc>
          <w:tcPr>
            <w:tcW w:w="1530" w:type="dxa"/>
          </w:tcPr>
          <w:p w14:paraId="4848A051" w14:textId="77777777" w:rsidR="00D21AFD" w:rsidRDefault="00D21AFD" w:rsidP="00D21AFD">
            <w:pPr>
              <w:spacing w:line="360" w:lineRule="auto"/>
              <w:jc w:val="center"/>
            </w:pPr>
            <w:r>
              <w:t>518-885-2020</w:t>
            </w:r>
          </w:p>
        </w:tc>
        <w:tc>
          <w:tcPr>
            <w:tcW w:w="1359" w:type="dxa"/>
          </w:tcPr>
          <w:p w14:paraId="0CAE2F1A" w14:textId="77777777" w:rsidR="00D21AFD" w:rsidRDefault="00D21AFD" w:rsidP="00D21AFD">
            <w:pPr>
              <w:spacing w:line="360" w:lineRule="auto"/>
              <w:jc w:val="center"/>
            </w:pPr>
            <w:r>
              <w:t>Companion &amp; Personal Care</w:t>
            </w:r>
          </w:p>
        </w:tc>
        <w:tc>
          <w:tcPr>
            <w:tcW w:w="3951" w:type="dxa"/>
          </w:tcPr>
          <w:p w14:paraId="387B7534" w14:textId="77777777" w:rsidR="00D21AFD" w:rsidRPr="007D78B9" w:rsidRDefault="00D21AFD" w:rsidP="00D21AFD">
            <w:pPr>
              <w:spacing w:line="360" w:lineRule="auto"/>
              <w:jc w:val="center"/>
            </w:pPr>
            <w:r w:rsidRPr="007D78B9">
              <w:t>http://www.co</w:t>
            </w:r>
            <w:r>
              <w:t>nceptsofhealthcare.com</w:t>
            </w:r>
          </w:p>
        </w:tc>
        <w:tc>
          <w:tcPr>
            <w:tcW w:w="3600" w:type="dxa"/>
          </w:tcPr>
          <w:p w14:paraId="759355D8" w14:textId="77777777" w:rsidR="00D21AFD" w:rsidRDefault="00D21AFD" w:rsidP="00D21AFD">
            <w:pPr>
              <w:spacing w:line="360" w:lineRule="auto"/>
              <w:jc w:val="center"/>
            </w:pPr>
            <w:r>
              <w:t>Saratoga, Warren, Washington</w:t>
            </w:r>
          </w:p>
        </w:tc>
      </w:tr>
      <w:tr w:rsidR="00AD7660" w14:paraId="6DCFB41E" w14:textId="77777777" w:rsidTr="00473140">
        <w:trPr>
          <w:trHeight w:val="1189"/>
        </w:trPr>
        <w:tc>
          <w:tcPr>
            <w:tcW w:w="2695" w:type="dxa"/>
          </w:tcPr>
          <w:p w14:paraId="6BF541EB" w14:textId="53577A85" w:rsidR="00AD7660" w:rsidRPr="00A578AA" w:rsidRDefault="00AD7660" w:rsidP="00D21A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aughter for Hire</w:t>
            </w:r>
          </w:p>
        </w:tc>
        <w:tc>
          <w:tcPr>
            <w:tcW w:w="1530" w:type="dxa"/>
          </w:tcPr>
          <w:p w14:paraId="3AEEC01E" w14:textId="06D5C1F2" w:rsidR="00AD7660" w:rsidRDefault="00AD7660" w:rsidP="00D21AFD">
            <w:pPr>
              <w:spacing w:line="360" w:lineRule="auto"/>
              <w:jc w:val="center"/>
            </w:pPr>
            <w:r>
              <w:t>518-415-2059</w:t>
            </w:r>
          </w:p>
        </w:tc>
        <w:tc>
          <w:tcPr>
            <w:tcW w:w="1359" w:type="dxa"/>
          </w:tcPr>
          <w:p w14:paraId="744D2087" w14:textId="342B3E55" w:rsidR="00AD7660" w:rsidRDefault="00AD7660" w:rsidP="00D21AFD">
            <w:pPr>
              <w:spacing w:line="360" w:lineRule="auto"/>
              <w:jc w:val="center"/>
            </w:pPr>
            <w:r>
              <w:t>Companion</w:t>
            </w:r>
          </w:p>
        </w:tc>
        <w:tc>
          <w:tcPr>
            <w:tcW w:w="3951" w:type="dxa"/>
          </w:tcPr>
          <w:p w14:paraId="4DE5CEE2" w14:textId="009229E7" w:rsidR="00AD7660" w:rsidRPr="007D78B9" w:rsidRDefault="00AD7660" w:rsidP="00D21AFD">
            <w:pPr>
              <w:spacing w:line="360" w:lineRule="auto"/>
              <w:jc w:val="center"/>
            </w:pPr>
            <w:hyperlink r:id="rId14" w:history="1">
              <w:r w:rsidRPr="00E12074">
                <w:rPr>
                  <w:rStyle w:val="Hyperlink"/>
                </w:rPr>
                <w:t>www.daughter-for-hire.com</w:t>
              </w:r>
            </w:hyperlink>
          </w:p>
        </w:tc>
        <w:tc>
          <w:tcPr>
            <w:tcW w:w="3600" w:type="dxa"/>
          </w:tcPr>
          <w:p w14:paraId="043E870D" w14:textId="3B3AE8A1" w:rsidR="00AD7660" w:rsidRDefault="00AD7660" w:rsidP="00D21AFD">
            <w:pPr>
              <w:spacing w:line="360" w:lineRule="auto"/>
              <w:jc w:val="center"/>
            </w:pPr>
            <w:r>
              <w:t xml:space="preserve">Albany, Rennselaer, Schenectady, Saratoga </w:t>
            </w:r>
          </w:p>
        </w:tc>
      </w:tr>
      <w:tr w:rsidR="00AD7660" w14:paraId="44F220CA" w14:textId="77777777" w:rsidTr="00473140">
        <w:trPr>
          <w:trHeight w:val="1189"/>
        </w:trPr>
        <w:tc>
          <w:tcPr>
            <w:tcW w:w="2695" w:type="dxa"/>
          </w:tcPr>
          <w:p w14:paraId="38B140BD" w14:textId="6B4E28B6" w:rsidR="00AD7660" w:rsidRDefault="00AD7660" w:rsidP="00D21A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e Eddy Visiting Nurse Association</w:t>
            </w:r>
          </w:p>
        </w:tc>
        <w:tc>
          <w:tcPr>
            <w:tcW w:w="1530" w:type="dxa"/>
          </w:tcPr>
          <w:p w14:paraId="030D70A0" w14:textId="1E5FAD98" w:rsidR="00AD7660" w:rsidRDefault="00AD7660" w:rsidP="00D21AFD">
            <w:pPr>
              <w:spacing w:line="360" w:lineRule="auto"/>
              <w:jc w:val="center"/>
            </w:pPr>
            <w:r>
              <w:t>518-274-6200</w:t>
            </w:r>
          </w:p>
        </w:tc>
        <w:tc>
          <w:tcPr>
            <w:tcW w:w="1359" w:type="dxa"/>
          </w:tcPr>
          <w:p w14:paraId="35A6550F" w14:textId="49E48E8F" w:rsidR="00AD7660" w:rsidRDefault="00AD7660" w:rsidP="00D21AFD">
            <w:pPr>
              <w:spacing w:line="360" w:lineRule="auto"/>
              <w:jc w:val="center"/>
            </w:pPr>
            <w:r>
              <w:t>Personal Care</w:t>
            </w:r>
          </w:p>
        </w:tc>
        <w:tc>
          <w:tcPr>
            <w:tcW w:w="3951" w:type="dxa"/>
          </w:tcPr>
          <w:p w14:paraId="4919FD5D" w14:textId="45F04DCD" w:rsidR="00AD7660" w:rsidRDefault="00AD7660" w:rsidP="00D21AFD">
            <w:pPr>
              <w:spacing w:line="360" w:lineRule="auto"/>
              <w:jc w:val="center"/>
            </w:pPr>
            <w:hyperlink r:id="rId15" w:history="1">
              <w:r w:rsidRPr="00E12074">
                <w:rPr>
                  <w:rStyle w:val="Hyperlink"/>
                </w:rPr>
                <w:t>www.sphp.com/visitng-nurses-cc</w:t>
              </w:r>
            </w:hyperlink>
          </w:p>
        </w:tc>
        <w:tc>
          <w:tcPr>
            <w:tcW w:w="3600" w:type="dxa"/>
          </w:tcPr>
          <w:p w14:paraId="0519AC42" w14:textId="48DCCC66" w:rsidR="00AD7660" w:rsidRDefault="00AD7660" w:rsidP="00D21AFD">
            <w:pPr>
              <w:spacing w:line="360" w:lineRule="auto"/>
              <w:jc w:val="center"/>
            </w:pPr>
            <w:r>
              <w:t>Saratoga and South</w:t>
            </w:r>
          </w:p>
        </w:tc>
      </w:tr>
      <w:tr w:rsidR="00D21AFD" w14:paraId="3751AA32" w14:textId="77777777" w:rsidTr="00473140">
        <w:trPr>
          <w:trHeight w:val="1210"/>
        </w:trPr>
        <w:tc>
          <w:tcPr>
            <w:tcW w:w="2695" w:type="dxa"/>
          </w:tcPr>
          <w:p w14:paraId="0E4A90F0" w14:textId="77777777" w:rsidR="00D21AFD" w:rsidRPr="00A578AA" w:rsidRDefault="00D21AFD" w:rsidP="00D21AFD">
            <w:pPr>
              <w:spacing w:line="360" w:lineRule="auto"/>
              <w:jc w:val="center"/>
              <w:rPr>
                <w:b/>
              </w:rPr>
            </w:pPr>
            <w:r w:rsidRPr="00A578AA">
              <w:rPr>
                <w:b/>
              </w:rPr>
              <w:lastRenderedPageBreak/>
              <w:t>Fort Hudson Homecare</w:t>
            </w:r>
          </w:p>
        </w:tc>
        <w:tc>
          <w:tcPr>
            <w:tcW w:w="1530" w:type="dxa"/>
          </w:tcPr>
          <w:p w14:paraId="621219C1" w14:textId="538F9440" w:rsidR="00D21AFD" w:rsidRDefault="00D21AFD" w:rsidP="00D21AFD">
            <w:pPr>
              <w:spacing w:line="360" w:lineRule="auto"/>
              <w:jc w:val="center"/>
            </w:pPr>
            <w:r>
              <w:t>518-747-9019</w:t>
            </w:r>
          </w:p>
        </w:tc>
        <w:tc>
          <w:tcPr>
            <w:tcW w:w="1359" w:type="dxa"/>
          </w:tcPr>
          <w:p w14:paraId="5BB76CAB" w14:textId="77777777" w:rsidR="00D21AFD" w:rsidRDefault="00D21AFD" w:rsidP="00D21AFD">
            <w:pPr>
              <w:spacing w:line="360" w:lineRule="auto"/>
              <w:jc w:val="center"/>
            </w:pPr>
            <w:r>
              <w:t>Companion &amp; Personal Care</w:t>
            </w:r>
          </w:p>
        </w:tc>
        <w:tc>
          <w:tcPr>
            <w:tcW w:w="3951" w:type="dxa"/>
          </w:tcPr>
          <w:p w14:paraId="1E165758" w14:textId="77777777" w:rsidR="00D21AFD" w:rsidRDefault="00D21AFD" w:rsidP="00D21AFD">
            <w:pPr>
              <w:spacing w:line="360" w:lineRule="auto"/>
              <w:jc w:val="center"/>
            </w:pPr>
            <w:r w:rsidRPr="00C41AD8">
              <w:t>http://www.forthudson.com/senior-care-services/home-care/</w:t>
            </w:r>
          </w:p>
        </w:tc>
        <w:tc>
          <w:tcPr>
            <w:tcW w:w="3600" w:type="dxa"/>
          </w:tcPr>
          <w:p w14:paraId="4BF65BD4" w14:textId="77777777" w:rsidR="00D21AFD" w:rsidRDefault="00D21AFD" w:rsidP="00D21AFD">
            <w:pPr>
              <w:spacing w:line="360" w:lineRule="auto"/>
              <w:jc w:val="center"/>
            </w:pPr>
            <w:r>
              <w:t>Saratoga, Warren, Washington</w:t>
            </w:r>
          </w:p>
        </w:tc>
      </w:tr>
      <w:tr w:rsidR="00D21AFD" w14:paraId="307BD8BB" w14:textId="77777777" w:rsidTr="00473140">
        <w:trPr>
          <w:trHeight w:val="1189"/>
        </w:trPr>
        <w:tc>
          <w:tcPr>
            <w:tcW w:w="2695" w:type="dxa"/>
          </w:tcPr>
          <w:p w14:paraId="71B2A3BF" w14:textId="77777777" w:rsidR="00D21AFD" w:rsidRPr="00A578AA" w:rsidRDefault="00D21AFD" w:rsidP="00D21AFD">
            <w:pPr>
              <w:spacing w:line="360" w:lineRule="auto"/>
              <w:jc w:val="center"/>
              <w:rPr>
                <w:b/>
              </w:rPr>
            </w:pPr>
            <w:r w:rsidRPr="00A578AA">
              <w:rPr>
                <w:b/>
              </w:rPr>
              <w:t>Greater Adirondack Home Aides</w:t>
            </w:r>
          </w:p>
        </w:tc>
        <w:tc>
          <w:tcPr>
            <w:tcW w:w="1530" w:type="dxa"/>
          </w:tcPr>
          <w:p w14:paraId="7DFCCAA7" w14:textId="77777777" w:rsidR="00D21AFD" w:rsidRPr="00C41AD8" w:rsidRDefault="00D21AFD" w:rsidP="00D21AFD">
            <w:pPr>
              <w:spacing w:line="360" w:lineRule="auto"/>
              <w:jc w:val="center"/>
            </w:pPr>
            <w:r>
              <w:t>518-</w:t>
            </w:r>
            <w:r w:rsidRPr="00C41AD8">
              <w:t>926-7070</w:t>
            </w:r>
          </w:p>
        </w:tc>
        <w:tc>
          <w:tcPr>
            <w:tcW w:w="1359" w:type="dxa"/>
          </w:tcPr>
          <w:p w14:paraId="204A6507" w14:textId="219EEACA" w:rsidR="00D21AFD" w:rsidRDefault="00D21AFD" w:rsidP="00D21AFD">
            <w:pPr>
              <w:spacing w:line="360" w:lineRule="auto"/>
              <w:jc w:val="center"/>
            </w:pPr>
            <w:r>
              <w:t>Companion &amp; Personal Care</w:t>
            </w:r>
          </w:p>
        </w:tc>
        <w:tc>
          <w:tcPr>
            <w:tcW w:w="3951" w:type="dxa"/>
          </w:tcPr>
          <w:p w14:paraId="08C3CA93" w14:textId="77777777" w:rsidR="00D21AFD" w:rsidRPr="00C41AD8" w:rsidRDefault="00D21AFD" w:rsidP="00D21AFD">
            <w:pPr>
              <w:spacing w:line="360" w:lineRule="auto"/>
              <w:jc w:val="center"/>
            </w:pPr>
            <w:r w:rsidRPr="00C41AD8">
              <w:t>http://greateradirondackhomeaides.org/</w:t>
            </w:r>
          </w:p>
        </w:tc>
        <w:tc>
          <w:tcPr>
            <w:tcW w:w="3600" w:type="dxa"/>
          </w:tcPr>
          <w:p w14:paraId="5DAB6C7B" w14:textId="68A1FD41" w:rsidR="00D21AFD" w:rsidRDefault="00D21AFD" w:rsidP="00D21AFD">
            <w:pPr>
              <w:spacing w:line="360" w:lineRule="auto"/>
              <w:jc w:val="center"/>
            </w:pPr>
            <w:r>
              <w:t>Saratoga, Warren, Washington</w:t>
            </w:r>
          </w:p>
        </w:tc>
      </w:tr>
      <w:tr w:rsidR="00D21AFD" w14:paraId="2375E602" w14:textId="77777777" w:rsidTr="00473140">
        <w:trPr>
          <w:trHeight w:val="1795"/>
        </w:trPr>
        <w:tc>
          <w:tcPr>
            <w:tcW w:w="2695" w:type="dxa"/>
          </w:tcPr>
          <w:p w14:paraId="7843A2A8" w14:textId="77777777" w:rsidR="00D21AFD" w:rsidRPr="00A578AA" w:rsidRDefault="00D21AFD" w:rsidP="00D21AFD">
            <w:pPr>
              <w:spacing w:line="360" w:lineRule="auto"/>
              <w:jc w:val="center"/>
              <w:rPr>
                <w:b/>
              </w:rPr>
            </w:pPr>
            <w:r w:rsidRPr="00A578AA">
              <w:rPr>
                <w:b/>
              </w:rPr>
              <w:t>Home Instead Senior Care</w:t>
            </w:r>
          </w:p>
        </w:tc>
        <w:tc>
          <w:tcPr>
            <w:tcW w:w="1530" w:type="dxa"/>
          </w:tcPr>
          <w:p w14:paraId="6B3CD383" w14:textId="77777777" w:rsidR="00D21AFD" w:rsidRDefault="00D21AFD" w:rsidP="00D21AFD">
            <w:pPr>
              <w:spacing w:line="360" w:lineRule="auto"/>
              <w:jc w:val="center"/>
            </w:pPr>
            <w:r>
              <w:t>518-580-1042</w:t>
            </w:r>
          </w:p>
        </w:tc>
        <w:tc>
          <w:tcPr>
            <w:tcW w:w="1359" w:type="dxa"/>
          </w:tcPr>
          <w:p w14:paraId="69965B62" w14:textId="77777777" w:rsidR="00D21AFD" w:rsidRDefault="00D21AFD" w:rsidP="00D21AFD">
            <w:pPr>
              <w:jc w:val="center"/>
            </w:pPr>
            <w:r>
              <w:t>Companion</w:t>
            </w:r>
          </w:p>
        </w:tc>
        <w:tc>
          <w:tcPr>
            <w:tcW w:w="3951" w:type="dxa"/>
          </w:tcPr>
          <w:p w14:paraId="4A5007B0" w14:textId="77777777" w:rsidR="00D21AFD" w:rsidRPr="00C41AD8" w:rsidRDefault="00D21AFD" w:rsidP="00D21AFD">
            <w:pPr>
              <w:spacing w:line="360" w:lineRule="auto"/>
              <w:jc w:val="center"/>
            </w:pPr>
            <w:r w:rsidRPr="00F43781">
              <w:t>https://www.homeinstead.com/341/</w:t>
            </w:r>
          </w:p>
        </w:tc>
        <w:tc>
          <w:tcPr>
            <w:tcW w:w="3600" w:type="dxa"/>
          </w:tcPr>
          <w:p w14:paraId="5B2971BA" w14:textId="4F962368" w:rsidR="00D21AFD" w:rsidRDefault="00D21AFD" w:rsidP="00D21AFD">
            <w:pPr>
              <w:spacing w:line="360" w:lineRule="auto"/>
              <w:jc w:val="center"/>
            </w:pPr>
            <w:r>
              <w:t>Saratoga, Warren, &amp; Washington</w:t>
            </w:r>
          </w:p>
        </w:tc>
      </w:tr>
      <w:tr w:rsidR="00D21AFD" w14:paraId="18F07BC1" w14:textId="77777777" w:rsidTr="00473140">
        <w:trPr>
          <w:trHeight w:val="1189"/>
        </w:trPr>
        <w:tc>
          <w:tcPr>
            <w:tcW w:w="2695" w:type="dxa"/>
          </w:tcPr>
          <w:p w14:paraId="24AC2460" w14:textId="77777777" w:rsidR="00D21AFD" w:rsidRPr="00A578AA" w:rsidRDefault="00D21AFD" w:rsidP="00D21AFD">
            <w:pPr>
              <w:spacing w:line="360" w:lineRule="auto"/>
              <w:jc w:val="center"/>
              <w:rPr>
                <w:b/>
              </w:rPr>
            </w:pPr>
            <w:r w:rsidRPr="00A578AA">
              <w:rPr>
                <w:b/>
              </w:rPr>
              <w:t>Home Health Care Partners</w:t>
            </w:r>
          </w:p>
        </w:tc>
        <w:tc>
          <w:tcPr>
            <w:tcW w:w="1530" w:type="dxa"/>
          </w:tcPr>
          <w:p w14:paraId="279D5DB2" w14:textId="77777777" w:rsidR="00D21AFD" w:rsidRDefault="00D21AFD" w:rsidP="00D21AFD">
            <w:pPr>
              <w:spacing w:line="360" w:lineRule="auto"/>
              <w:jc w:val="center"/>
            </w:pPr>
            <w:r>
              <w:t>518-842-6718</w:t>
            </w:r>
          </w:p>
        </w:tc>
        <w:tc>
          <w:tcPr>
            <w:tcW w:w="1359" w:type="dxa"/>
          </w:tcPr>
          <w:p w14:paraId="5ABD6A38" w14:textId="77777777" w:rsidR="00D21AFD" w:rsidRDefault="00D21AFD" w:rsidP="00D21AFD">
            <w:pPr>
              <w:spacing w:line="360" w:lineRule="auto"/>
              <w:jc w:val="center"/>
            </w:pPr>
            <w:r>
              <w:t>Companion &amp; Personal</w:t>
            </w:r>
          </w:p>
        </w:tc>
        <w:tc>
          <w:tcPr>
            <w:tcW w:w="3951" w:type="dxa"/>
          </w:tcPr>
          <w:p w14:paraId="76F361F1" w14:textId="77777777" w:rsidR="00D21AFD" w:rsidRPr="00F43781" w:rsidRDefault="00D21AFD" w:rsidP="00D21AFD">
            <w:pPr>
              <w:spacing w:line="360" w:lineRule="auto"/>
              <w:jc w:val="center"/>
            </w:pPr>
            <w:r w:rsidRPr="00F43781">
              <w:t>http://www.newyorkhomehealthcare.com/index.php</w:t>
            </w:r>
          </w:p>
        </w:tc>
        <w:tc>
          <w:tcPr>
            <w:tcW w:w="3600" w:type="dxa"/>
          </w:tcPr>
          <w:p w14:paraId="76E22D14" w14:textId="77777777" w:rsidR="00D21AFD" w:rsidRDefault="00D21AFD" w:rsidP="00D21AFD">
            <w:pPr>
              <w:spacing w:line="360" w:lineRule="auto"/>
              <w:jc w:val="center"/>
            </w:pPr>
            <w:r>
              <w:t>Warren, Washington, Saratoga, Hamilton</w:t>
            </w:r>
          </w:p>
        </w:tc>
      </w:tr>
      <w:tr w:rsidR="00D21AFD" w14:paraId="620891C8" w14:textId="77777777" w:rsidTr="00473140">
        <w:trPr>
          <w:trHeight w:val="1816"/>
        </w:trPr>
        <w:tc>
          <w:tcPr>
            <w:tcW w:w="2695" w:type="dxa"/>
          </w:tcPr>
          <w:p w14:paraId="79772837" w14:textId="77777777" w:rsidR="00D21AFD" w:rsidRPr="00A578AA" w:rsidRDefault="00D21AFD" w:rsidP="00D21AFD">
            <w:pPr>
              <w:spacing w:line="360" w:lineRule="auto"/>
              <w:jc w:val="center"/>
              <w:rPr>
                <w:b/>
              </w:rPr>
            </w:pPr>
            <w:r w:rsidRPr="00A578AA">
              <w:rPr>
                <w:b/>
              </w:rPr>
              <w:t>Interim Health Care</w:t>
            </w:r>
          </w:p>
        </w:tc>
        <w:tc>
          <w:tcPr>
            <w:tcW w:w="1530" w:type="dxa"/>
          </w:tcPr>
          <w:p w14:paraId="50AB7B00" w14:textId="77777777" w:rsidR="00D21AFD" w:rsidRPr="00F43781" w:rsidRDefault="00D21AFD" w:rsidP="00D21AFD">
            <w:pPr>
              <w:spacing w:line="360" w:lineRule="auto"/>
              <w:jc w:val="center"/>
            </w:pPr>
            <w:r>
              <w:t>518-798-6811</w:t>
            </w:r>
          </w:p>
        </w:tc>
        <w:tc>
          <w:tcPr>
            <w:tcW w:w="1359" w:type="dxa"/>
          </w:tcPr>
          <w:p w14:paraId="6CF462A4" w14:textId="77777777" w:rsidR="00D21AFD" w:rsidRDefault="00D21AFD" w:rsidP="00D21AFD">
            <w:pPr>
              <w:spacing w:line="360" w:lineRule="auto"/>
              <w:jc w:val="center"/>
            </w:pPr>
            <w:r>
              <w:t>Companion &amp; Personal Care</w:t>
            </w:r>
          </w:p>
        </w:tc>
        <w:tc>
          <w:tcPr>
            <w:tcW w:w="3951" w:type="dxa"/>
          </w:tcPr>
          <w:p w14:paraId="3EA4DB10" w14:textId="77777777" w:rsidR="00D21AFD" w:rsidRPr="00F43781" w:rsidRDefault="00D21AFD" w:rsidP="00D21AFD">
            <w:pPr>
              <w:spacing w:line="360" w:lineRule="auto"/>
              <w:jc w:val="center"/>
            </w:pPr>
            <w:r w:rsidRPr="004A56CA">
              <w:t>http://www.interimhealthcare.com/glensfalls-saratogany/home</w:t>
            </w:r>
          </w:p>
        </w:tc>
        <w:tc>
          <w:tcPr>
            <w:tcW w:w="3600" w:type="dxa"/>
          </w:tcPr>
          <w:p w14:paraId="2643A563" w14:textId="77777777" w:rsidR="00D21AFD" w:rsidRDefault="00D21AFD" w:rsidP="00D21AFD">
            <w:pPr>
              <w:spacing w:line="360" w:lineRule="auto"/>
              <w:jc w:val="center"/>
            </w:pPr>
            <w:r>
              <w:t>Saratoga, Warren, Washington</w:t>
            </w:r>
          </w:p>
        </w:tc>
      </w:tr>
      <w:tr w:rsidR="00D21AFD" w14:paraId="148A4EF3" w14:textId="77777777" w:rsidTr="00473140">
        <w:trPr>
          <w:trHeight w:val="1189"/>
        </w:trPr>
        <w:tc>
          <w:tcPr>
            <w:tcW w:w="2695" w:type="dxa"/>
          </w:tcPr>
          <w:p w14:paraId="59B77C61" w14:textId="297D9775" w:rsidR="00D21AFD" w:rsidRPr="00A578AA" w:rsidRDefault="00D21AFD" w:rsidP="00D21A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ingsway Home Care Inc.</w:t>
            </w:r>
          </w:p>
        </w:tc>
        <w:tc>
          <w:tcPr>
            <w:tcW w:w="1530" w:type="dxa"/>
          </w:tcPr>
          <w:p w14:paraId="6F2B6ACE" w14:textId="3061AEFC" w:rsidR="00D21AFD" w:rsidRDefault="00D21AFD" w:rsidP="00D21AFD">
            <w:pPr>
              <w:spacing w:line="360" w:lineRule="auto"/>
              <w:jc w:val="center"/>
            </w:pPr>
            <w:r>
              <w:t>518-382-8187</w:t>
            </w:r>
          </w:p>
        </w:tc>
        <w:tc>
          <w:tcPr>
            <w:tcW w:w="1359" w:type="dxa"/>
          </w:tcPr>
          <w:p w14:paraId="6FAD4B4E" w14:textId="678A9B1A" w:rsidR="00D21AFD" w:rsidRDefault="00D21AFD" w:rsidP="00D21AFD">
            <w:pPr>
              <w:spacing w:line="360" w:lineRule="auto"/>
              <w:jc w:val="center"/>
            </w:pPr>
            <w:r>
              <w:t>Companion &amp; Personal Care</w:t>
            </w:r>
          </w:p>
        </w:tc>
        <w:tc>
          <w:tcPr>
            <w:tcW w:w="3951" w:type="dxa"/>
          </w:tcPr>
          <w:p w14:paraId="324F0B61" w14:textId="77777777" w:rsidR="00D21AFD" w:rsidRPr="00373E12" w:rsidRDefault="00D21AFD" w:rsidP="00D21AFD">
            <w:pPr>
              <w:spacing w:line="360" w:lineRule="auto"/>
              <w:jc w:val="center"/>
            </w:pPr>
          </w:p>
        </w:tc>
        <w:tc>
          <w:tcPr>
            <w:tcW w:w="3600" w:type="dxa"/>
          </w:tcPr>
          <w:p w14:paraId="1D745FC2" w14:textId="3E8073CC" w:rsidR="00D21AFD" w:rsidRDefault="00D21AFD" w:rsidP="00D21AFD">
            <w:pPr>
              <w:spacing w:line="360" w:lineRule="auto"/>
              <w:jc w:val="center"/>
            </w:pPr>
            <w:r>
              <w:t>Albany, Montgomery, Saratoga, Schenectady</w:t>
            </w:r>
          </w:p>
        </w:tc>
      </w:tr>
      <w:tr w:rsidR="00D21AFD" w14:paraId="526E2BA5" w14:textId="77777777" w:rsidTr="00473140">
        <w:trPr>
          <w:trHeight w:val="1189"/>
        </w:trPr>
        <w:tc>
          <w:tcPr>
            <w:tcW w:w="2695" w:type="dxa"/>
          </w:tcPr>
          <w:p w14:paraId="4B68D158" w14:textId="77777777" w:rsidR="00D21AFD" w:rsidRPr="00A578AA" w:rsidRDefault="00D21AFD" w:rsidP="00D21AFD">
            <w:pPr>
              <w:spacing w:line="360" w:lineRule="auto"/>
              <w:jc w:val="center"/>
              <w:rPr>
                <w:b/>
              </w:rPr>
            </w:pPr>
            <w:r w:rsidRPr="00A578AA">
              <w:rPr>
                <w:b/>
              </w:rPr>
              <w:lastRenderedPageBreak/>
              <w:t>Near Care*</w:t>
            </w:r>
          </w:p>
          <w:p w14:paraId="5FA801C8" w14:textId="52282C1C" w:rsidR="00D21AFD" w:rsidRDefault="00D21AFD" w:rsidP="00D21AFD">
            <w:pPr>
              <w:spacing w:line="360" w:lineRule="auto"/>
              <w:jc w:val="center"/>
            </w:pPr>
            <w:r w:rsidRPr="00A578AA">
              <w:rPr>
                <w:b/>
              </w:rPr>
              <w:t>Volunteer Service</w:t>
            </w:r>
          </w:p>
        </w:tc>
        <w:tc>
          <w:tcPr>
            <w:tcW w:w="1530" w:type="dxa"/>
          </w:tcPr>
          <w:p w14:paraId="5DB92D88" w14:textId="77777777" w:rsidR="00D21AFD" w:rsidRDefault="00D21AFD" w:rsidP="00D21AFD">
            <w:pPr>
              <w:spacing w:line="360" w:lineRule="auto"/>
              <w:jc w:val="center"/>
            </w:pPr>
            <w:r>
              <w:t>518-798-6648</w:t>
            </w:r>
          </w:p>
        </w:tc>
        <w:tc>
          <w:tcPr>
            <w:tcW w:w="1359" w:type="dxa"/>
          </w:tcPr>
          <w:p w14:paraId="1DA27E00" w14:textId="77777777" w:rsidR="00D21AFD" w:rsidRDefault="00D21AFD" w:rsidP="00D21AFD">
            <w:pPr>
              <w:spacing w:line="360" w:lineRule="auto"/>
              <w:jc w:val="center"/>
            </w:pPr>
            <w:r>
              <w:t>Companion</w:t>
            </w:r>
          </w:p>
        </w:tc>
        <w:tc>
          <w:tcPr>
            <w:tcW w:w="3951" w:type="dxa"/>
          </w:tcPr>
          <w:p w14:paraId="57705CDB" w14:textId="77777777" w:rsidR="00D21AFD" w:rsidRPr="00AA267D" w:rsidRDefault="00D21AFD" w:rsidP="00D21AFD">
            <w:pPr>
              <w:spacing w:line="360" w:lineRule="auto"/>
              <w:jc w:val="center"/>
            </w:pPr>
            <w:r w:rsidRPr="00373E12">
              <w:t>http://nearcare.org/</w:t>
            </w:r>
          </w:p>
        </w:tc>
        <w:tc>
          <w:tcPr>
            <w:tcW w:w="3600" w:type="dxa"/>
          </w:tcPr>
          <w:p w14:paraId="3E823340" w14:textId="77777777" w:rsidR="00D21AFD" w:rsidRDefault="00D21AFD" w:rsidP="00D21AFD">
            <w:pPr>
              <w:spacing w:line="360" w:lineRule="auto"/>
              <w:jc w:val="center"/>
            </w:pPr>
            <w:r>
              <w:t>Saratoga, Warren, Washington</w:t>
            </w:r>
          </w:p>
        </w:tc>
      </w:tr>
      <w:tr w:rsidR="00D21AFD" w14:paraId="6331AA97" w14:textId="77777777" w:rsidTr="00473140">
        <w:trPr>
          <w:trHeight w:val="1210"/>
        </w:trPr>
        <w:tc>
          <w:tcPr>
            <w:tcW w:w="2695" w:type="dxa"/>
          </w:tcPr>
          <w:p w14:paraId="564D992C" w14:textId="77777777" w:rsidR="00D21AFD" w:rsidRPr="00A578AA" w:rsidRDefault="00D21AFD" w:rsidP="00D21AFD">
            <w:pPr>
              <w:spacing w:line="360" w:lineRule="auto"/>
              <w:jc w:val="center"/>
              <w:rPr>
                <w:b/>
              </w:rPr>
            </w:pPr>
            <w:r w:rsidRPr="00A578AA">
              <w:rPr>
                <w:b/>
              </w:rPr>
              <w:t>Neighbors NY</w:t>
            </w:r>
          </w:p>
        </w:tc>
        <w:tc>
          <w:tcPr>
            <w:tcW w:w="1530" w:type="dxa"/>
          </w:tcPr>
          <w:p w14:paraId="77120270" w14:textId="77777777" w:rsidR="00D21AFD" w:rsidRDefault="00D21AFD" w:rsidP="00D21AFD">
            <w:pPr>
              <w:spacing w:line="360" w:lineRule="auto"/>
              <w:jc w:val="center"/>
            </w:pPr>
            <w:r>
              <w:t>518-743-0030</w:t>
            </w:r>
          </w:p>
        </w:tc>
        <w:tc>
          <w:tcPr>
            <w:tcW w:w="1359" w:type="dxa"/>
          </w:tcPr>
          <w:p w14:paraId="0086F778" w14:textId="4381396F" w:rsidR="00D21AFD" w:rsidRDefault="00D21AFD" w:rsidP="00D21AFD">
            <w:pPr>
              <w:spacing w:line="360" w:lineRule="auto"/>
              <w:jc w:val="center"/>
            </w:pPr>
            <w:r>
              <w:t>Companion &amp; Personal Care</w:t>
            </w:r>
          </w:p>
        </w:tc>
        <w:tc>
          <w:tcPr>
            <w:tcW w:w="3951" w:type="dxa"/>
          </w:tcPr>
          <w:p w14:paraId="1A33839A" w14:textId="77777777" w:rsidR="00D21AFD" w:rsidRPr="007D23DE" w:rsidRDefault="00D21AFD" w:rsidP="00D21AFD">
            <w:pPr>
              <w:spacing w:line="360" w:lineRule="auto"/>
              <w:jc w:val="center"/>
            </w:pPr>
            <w:r w:rsidRPr="00AA267D">
              <w:t>http://neighborsny.com/</w:t>
            </w:r>
          </w:p>
        </w:tc>
        <w:tc>
          <w:tcPr>
            <w:tcW w:w="3600" w:type="dxa"/>
          </w:tcPr>
          <w:p w14:paraId="11345BC1" w14:textId="77777777" w:rsidR="00D21AFD" w:rsidRDefault="00D21AFD" w:rsidP="00D21AFD">
            <w:pPr>
              <w:spacing w:line="360" w:lineRule="auto"/>
              <w:jc w:val="center"/>
            </w:pPr>
            <w:r>
              <w:t>Northern Saratoga, Warren, Washington</w:t>
            </w:r>
          </w:p>
        </w:tc>
      </w:tr>
      <w:tr w:rsidR="00AD7660" w14:paraId="19C4D72F" w14:textId="77777777" w:rsidTr="00473140">
        <w:trPr>
          <w:trHeight w:val="1210"/>
        </w:trPr>
        <w:tc>
          <w:tcPr>
            <w:tcW w:w="2695" w:type="dxa"/>
          </w:tcPr>
          <w:p w14:paraId="0EF8FBDA" w14:textId="6841A00C" w:rsidR="00AD7660" w:rsidRPr="00A578AA" w:rsidRDefault="00AD7660" w:rsidP="00D21A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 New England Nanny</w:t>
            </w:r>
          </w:p>
        </w:tc>
        <w:tc>
          <w:tcPr>
            <w:tcW w:w="1530" w:type="dxa"/>
          </w:tcPr>
          <w:p w14:paraId="00E2A49A" w14:textId="7A041BB8" w:rsidR="00AD7660" w:rsidRDefault="00AD7660" w:rsidP="00D21AFD">
            <w:pPr>
              <w:spacing w:line="360" w:lineRule="auto"/>
              <w:jc w:val="center"/>
            </w:pPr>
            <w:r>
              <w:t>518-348-0400</w:t>
            </w:r>
          </w:p>
        </w:tc>
        <w:tc>
          <w:tcPr>
            <w:tcW w:w="1359" w:type="dxa"/>
          </w:tcPr>
          <w:p w14:paraId="11D16996" w14:textId="0D86F58C" w:rsidR="00AD7660" w:rsidRDefault="00AD7660" w:rsidP="00D21AFD">
            <w:pPr>
              <w:spacing w:line="360" w:lineRule="auto"/>
              <w:jc w:val="center"/>
            </w:pPr>
            <w:r>
              <w:t>Companion</w:t>
            </w:r>
          </w:p>
        </w:tc>
        <w:tc>
          <w:tcPr>
            <w:tcW w:w="3951" w:type="dxa"/>
          </w:tcPr>
          <w:p w14:paraId="29CC5777" w14:textId="339056C8" w:rsidR="00AD7660" w:rsidRPr="00AA267D" w:rsidRDefault="00AD7660" w:rsidP="00D21AFD">
            <w:pPr>
              <w:spacing w:line="360" w:lineRule="auto"/>
              <w:jc w:val="center"/>
            </w:pPr>
            <w:hyperlink r:id="rId16" w:history="1">
              <w:r w:rsidRPr="00E12074">
                <w:rPr>
                  <w:rStyle w:val="Hyperlink"/>
                </w:rPr>
                <w:t>www.anewenglandnanny.com/index.html</w:t>
              </w:r>
            </w:hyperlink>
          </w:p>
        </w:tc>
        <w:tc>
          <w:tcPr>
            <w:tcW w:w="3600" w:type="dxa"/>
          </w:tcPr>
          <w:p w14:paraId="1DD0642B" w14:textId="77777777" w:rsidR="00AD7660" w:rsidRDefault="00AD7660" w:rsidP="00AD7660">
            <w:pPr>
              <w:spacing w:line="360" w:lineRule="auto"/>
              <w:jc w:val="center"/>
            </w:pPr>
            <w:r>
              <w:t>Albany, Columbia, Fulton, Greene,</w:t>
            </w:r>
          </w:p>
          <w:p w14:paraId="5E9F9A83" w14:textId="77777777" w:rsidR="00AD7660" w:rsidRDefault="00AD7660" w:rsidP="00AD7660">
            <w:pPr>
              <w:spacing w:line="360" w:lineRule="auto"/>
              <w:jc w:val="center"/>
            </w:pPr>
            <w:r>
              <w:t>Montgomery, Rensselaer, Saratoga,</w:t>
            </w:r>
          </w:p>
          <w:p w14:paraId="2BF78C13" w14:textId="77777777" w:rsidR="00AD7660" w:rsidRDefault="00AD7660" w:rsidP="00AD7660">
            <w:pPr>
              <w:spacing w:line="360" w:lineRule="auto"/>
              <w:jc w:val="center"/>
            </w:pPr>
            <w:r>
              <w:t>Schenectady, Schoharie, Warren,</w:t>
            </w:r>
          </w:p>
          <w:p w14:paraId="1F444983" w14:textId="52C591BD" w:rsidR="00AD7660" w:rsidRDefault="00AD7660" w:rsidP="00AD7660">
            <w:pPr>
              <w:spacing w:line="360" w:lineRule="auto"/>
              <w:jc w:val="center"/>
            </w:pPr>
            <w:r>
              <w:t>Washington</w:t>
            </w:r>
          </w:p>
        </w:tc>
      </w:tr>
      <w:tr w:rsidR="00D21AFD" w14:paraId="359DE9DA" w14:textId="77777777" w:rsidTr="00473140">
        <w:trPr>
          <w:trHeight w:val="1210"/>
        </w:trPr>
        <w:tc>
          <w:tcPr>
            <w:tcW w:w="2695" w:type="dxa"/>
          </w:tcPr>
          <w:p w14:paraId="1192AD3B" w14:textId="6A310862" w:rsidR="00D21AFD" w:rsidRPr="00A578AA" w:rsidRDefault="00D21AFD" w:rsidP="00D21AFD">
            <w:pPr>
              <w:spacing w:line="360" w:lineRule="auto"/>
              <w:jc w:val="center"/>
              <w:rPr>
                <w:b/>
                <w:bCs/>
              </w:rPr>
            </w:pPr>
            <w:r w:rsidRPr="35E50D27">
              <w:rPr>
                <w:b/>
                <w:bCs/>
              </w:rPr>
              <w:t>North Country Home Care</w:t>
            </w:r>
          </w:p>
          <w:p w14:paraId="510A92AB" w14:textId="7C053046" w:rsidR="00D21AFD" w:rsidRPr="00A578AA" w:rsidRDefault="00D21AFD" w:rsidP="00D21AF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14:paraId="3D890518" w14:textId="77777777" w:rsidR="00D21AFD" w:rsidRDefault="00D21AFD" w:rsidP="00D21AFD">
            <w:pPr>
              <w:spacing w:line="360" w:lineRule="auto"/>
              <w:jc w:val="center"/>
            </w:pPr>
            <w:r>
              <w:t>518-585-9820</w:t>
            </w:r>
          </w:p>
        </w:tc>
        <w:tc>
          <w:tcPr>
            <w:tcW w:w="1359" w:type="dxa"/>
          </w:tcPr>
          <w:p w14:paraId="45E3C90A" w14:textId="77777777" w:rsidR="00D21AFD" w:rsidRDefault="00D21AFD" w:rsidP="00D21AFD">
            <w:pPr>
              <w:spacing w:line="360" w:lineRule="auto"/>
              <w:jc w:val="center"/>
            </w:pPr>
            <w:r>
              <w:t>Companion &amp; Personal Care</w:t>
            </w:r>
          </w:p>
        </w:tc>
        <w:tc>
          <w:tcPr>
            <w:tcW w:w="3951" w:type="dxa"/>
          </w:tcPr>
          <w:p w14:paraId="0B4977EC" w14:textId="77777777" w:rsidR="00D21AFD" w:rsidRPr="00AA267D" w:rsidRDefault="00D21AFD" w:rsidP="00D21AFD">
            <w:pPr>
              <w:spacing w:line="360" w:lineRule="auto"/>
              <w:jc w:val="center"/>
            </w:pPr>
            <w:r w:rsidRPr="00FD05F3">
              <w:t>http://www.nchs.net/</w:t>
            </w:r>
          </w:p>
        </w:tc>
        <w:tc>
          <w:tcPr>
            <w:tcW w:w="3600" w:type="dxa"/>
          </w:tcPr>
          <w:p w14:paraId="0F807AA1" w14:textId="594499E6" w:rsidR="00D21AFD" w:rsidRDefault="00D21AFD" w:rsidP="00D21AFD">
            <w:pPr>
              <w:spacing w:line="360" w:lineRule="auto"/>
              <w:jc w:val="center"/>
            </w:pPr>
            <w:r>
              <w:t>Clinton, Essex, Franklin, Rural Warren, Rural Washington</w:t>
            </w:r>
          </w:p>
        </w:tc>
      </w:tr>
      <w:tr w:rsidR="00AD7660" w14:paraId="768796CA" w14:textId="77777777" w:rsidTr="00473140">
        <w:trPr>
          <w:trHeight w:val="1210"/>
        </w:trPr>
        <w:tc>
          <w:tcPr>
            <w:tcW w:w="2695" w:type="dxa"/>
          </w:tcPr>
          <w:p w14:paraId="1409D5FD" w14:textId="3ED28656" w:rsidR="00AD7660" w:rsidRPr="35E50D27" w:rsidRDefault="00AD7660" w:rsidP="00D21AF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iting Angels</w:t>
            </w:r>
          </w:p>
        </w:tc>
        <w:tc>
          <w:tcPr>
            <w:tcW w:w="1530" w:type="dxa"/>
          </w:tcPr>
          <w:p w14:paraId="58630D12" w14:textId="3968484C" w:rsidR="00AD7660" w:rsidRDefault="00AD7660" w:rsidP="00D21AFD">
            <w:pPr>
              <w:spacing w:line="360" w:lineRule="auto"/>
              <w:jc w:val="center"/>
            </w:pPr>
            <w:r>
              <w:t>518-389-2999</w:t>
            </w:r>
          </w:p>
        </w:tc>
        <w:tc>
          <w:tcPr>
            <w:tcW w:w="1359" w:type="dxa"/>
          </w:tcPr>
          <w:p w14:paraId="6AF95449" w14:textId="5C8224B5" w:rsidR="00AD7660" w:rsidRDefault="00AD7660" w:rsidP="00D21AFD">
            <w:pPr>
              <w:spacing w:line="360" w:lineRule="auto"/>
              <w:jc w:val="center"/>
            </w:pPr>
            <w:r>
              <w:t>Companion</w:t>
            </w:r>
          </w:p>
        </w:tc>
        <w:tc>
          <w:tcPr>
            <w:tcW w:w="3951" w:type="dxa"/>
          </w:tcPr>
          <w:p w14:paraId="7A23722C" w14:textId="2807768E" w:rsidR="00AD7660" w:rsidRPr="00FD05F3" w:rsidRDefault="00AD7660" w:rsidP="00D21AFD">
            <w:pPr>
              <w:spacing w:line="360" w:lineRule="auto"/>
              <w:jc w:val="center"/>
            </w:pPr>
            <w:r w:rsidRPr="00AD7660">
              <w:t>https://www.visitingangels.com/</w:t>
            </w:r>
          </w:p>
        </w:tc>
        <w:tc>
          <w:tcPr>
            <w:tcW w:w="3600" w:type="dxa"/>
          </w:tcPr>
          <w:p w14:paraId="3CDFF35A" w14:textId="1C236429" w:rsidR="00AD7660" w:rsidRDefault="00AD7660" w:rsidP="00D21AFD">
            <w:pPr>
              <w:spacing w:line="360" w:lineRule="auto"/>
              <w:jc w:val="center"/>
            </w:pPr>
            <w:r>
              <w:t>“Capital District”</w:t>
            </w:r>
            <w:bookmarkStart w:id="0" w:name="_GoBack"/>
            <w:bookmarkEnd w:id="0"/>
          </w:p>
        </w:tc>
      </w:tr>
      <w:tr w:rsidR="00D21AFD" w14:paraId="00BF5C92" w14:textId="77777777" w:rsidTr="00473140">
        <w:trPr>
          <w:trHeight w:val="1210"/>
        </w:trPr>
        <w:tc>
          <w:tcPr>
            <w:tcW w:w="2695" w:type="dxa"/>
          </w:tcPr>
          <w:p w14:paraId="212B9F30" w14:textId="761B8C1D" w:rsidR="00D21AFD" w:rsidRDefault="00D21AFD" w:rsidP="00D21AFD">
            <w:pPr>
              <w:spacing w:line="360" w:lineRule="auto"/>
              <w:jc w:val="center"/>
              <w:rPr>
                <w:b/>
                <w:bCs/>
              </w:rPr>
            </w:pPr>
            <w:r w:rsidRPr="35E50D27">
              <w:rPr>
                <w:b/>
                <w:bCs/>
              </w:rPr>
              <w:t>Visiting Nurses Home Care</w:t>
            </w:r>
          </w:p>
        </w:tc>
        <w:tc>
          <w:tcPr>
            <w:tcW w:w="1530" w:type="dxa"/>
          </w:tcPr>
          <w:p w14:paraId="60677205" w14:textId="1B0B9D88" w:rsidR="00D21AFD" w:rsidRDefault="00D21AFD" w:rsidP="00D21AFD">
            <w:pPr>
              <w:spacing w:line="360" w:lineRule="auto"/>
              <w:jc w:val="center"/>
            </w:pPr>
            <w:r>
              <w:t>518-694-9907</w:t>
            </w:r>
          </w:p>
        </w:tc>
        <w:tc>
          <w:tcPr>
            <w:tcW w:w="1359" w:type="dxa"/>
          </w:tcPr>
          <w:p w14:paraId="342A4D36" w14:textId="19DB1FAF" w:rsidR="00D21AFD" w:rsidRDefault="00D21AFD" w:rsidP="00D21AFD">
            <w:pPr>
              <w:spacing w:line="360" w:lineRule="auto"/>
              <w:jc w:val="center"/>
            </w:pPr>
            <w:r>
              <w:t>Companion &amp; Personal Care</w:t>
            </w:r>
          </w:p>
        </w:tc>
        <w:tc>
          <w:tcPr>
            <w:tcW w:w="3951" w:type="dxa"/>
          </w:tcPr>
          <w:p w14:paraId="0F009399" w14:textId="398AC41B" w:rsidR="00D21AFD" w:rsidRDefault="00D21AFD" w:rsidP="00D21AFD">
            <w:pPr>
              <w:spacing w:line="360" w:lineRule="auto"/>
              <w:jc w:val="center"/>
            </w:pPr>
            <w:r w:rsidRPr="35E50D27">
              <w:rPr>
                <w:rFonts w:ascii="Calibri" w:eastAsia="Calibri" w:hAnsi="Calibri" w:cs="Calibri"/>
              </w:rPr>
              <w:t>http://vnhc.com/services-programs/</w:t>
            </w:r>
          </w:p>
        </w:tc>
        <w:tc>
          <w:tcPr>
            <w:tcW w:w="3600" w:type="dxa"/>
          </w:tcPr>
          <w:p w14:paraId="41A957AC" w14:textId="02D160C8" w:rsidR="00D21AFD" w:rsidRDefault="00D21AFD" w:rsidP="00D21AFD">
            <w:pPr>
              <w:spacing w:line="360" w:lineRule="auto"/>
              <w:jc w:val="center"/>
            </w:pPr>
            <w:r>
              <w:t>Clinton, Essex, Hamilton, Franklin, Saratoga, Warren &amp; Washington</w:t>
            </w:r>
          </w:p>
        </w:tc>
      </w:tr>
      <w:tr w:rsidR="00D21AFD" w14:paraId="13CBC747" w14:textId="77777777" w:rsidTr="00473140">
        <w:trPr>
          <w:trHeight w:val="1795"/>
        </w:trPr>
        <w:tc>
          <w:tcPr>
            <w:tcW w:w="2695" w:type="dxa"/>
          </w:tcPr>
          <w:p w14:paraId="3BE0438A" w14:textId="77777777" w:rsidR="00D21AFD" w:rsidRPr="00A578AA" w:rsidRDefault="00D21AFD" w:rsidP="00D21AF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Wesley Senior Solutions</w:t>
            </w:r>
          </w:p>
        </w:tc>
        <w:tc>
          <w:tcPr>
            <w:tcW w:w="1530" w:type="dxa"/>
          </w:tcPr>
          <w:p w14:paraId="1635CEC6" w14:textId="77777777" w:rsidR="00D21AFD" w:rsidRDefault="00D21AFD" w:rsidP="00D21AFD">
            <w:pPr>
              <w:spacing w:line="360" w:lineRule="auto"/>
              <w:jc w:val="center"/>
            </w:pPr>
            <w:r>
              <w:t>518-584-1200</w:t>
            </w:r>
          </w:p>
        </w:tc>
        <w:tc>
          <w:tcPr>
            <w:tcW w:w="1359" w:type="dxa"/>
          </w:tcPr>
          <w:p w14:paraId="52D2C081" w14:textId="77777777" w:rsidR="00D21AFD" w:rsidRDefault="00D21AFD" w:rsidP="00D21AFD">
            <w:pPr>
              <w:spacing w:line="360" w:lineRule="auto"/>
              <w:jc w:val="center"/>
            </w:pPr>
            <w:r>
              <w:t>Companion &amp; Personal Care</w:t>
            </w:r>
          </w:p>
        </w:tc>
        <w:tc>
          <w:tcPr>
            <w:tcW w:w="3951" w:type="dxa"/>
          </w:tcPr>
          <w:p w14:paraId="47B33FCB" w14:textId="77777777" w:rsidR="00D21AFD" w:rsidRPr="001C62C2" w:rsidRDefault="00D21AFD" w:rsidP="00D21AFD">
            <w:pPr>
              <w:spacing w:line="360" w:lineRule="auto"/>
              <w:jc w:val="center"/>
            </w:pPr>
            <w:r w:rsidRPr="00A7066B">
              <w:t>http://www.thewesleycommunity.org/senior-living-options/wesley-senior-solutions/</w:t>
            </w:r>
          </w:p>
        </w:tc>
        <w:tc>
          <w:tcPr>
            <w:tcW w:w="3600" w:type="dxa"/>
          </w:tcPr>
          <w:p w14:paraId="62D31696" w14:textId="77777777" w:rsidR="00D21AFD" w:rsidRDefault="00D21AFD" w:rsidP="00D21AFD">
            <w:pPr>
              <w:spacing w:line="360" w:lineRule="auto"/>
              <w:jc w:val="center"/>
            </w:pPr>
            <w:r>
              <w:t>Saratoga, Schenectady, Warren</w:t>
            </w:r>
          </w:p>
        </w:tc>
      </w:tr>
    </w:tbl>
    <w:p w14:paraId="4E39F1FA" w14:textId="720936B6" w:rsidR="35E50D27" w:rsidRDefault="00EE4EA3" w:rsidP="00D21AFD">
      <w:pPr>
        <w:jc w:val="center"/>
      </w:pPr>
      <w:r>
        <w:t>Updated July 2020</w:t>
      </w:r>
    </w:p>
    <w:p w14:paraId="02EB378F" w14:textId="4237F709" w:rsidR="005B0DE6" w:rsidRPr="00D716AA" w:rsidRDefault="005B0DE6" w:rsidP="00D21AFD">
      <w:pPr>
        <w:spacing w:line="360" w:lineRule="auto"/>
        <w:jc w:val="center"/>
        <w:rPr>
          <w:i/>
        </w:rPr>
      </w:pPr>
    </w:p>
    <w:sectPr w:rsidR="005B0DE6" w:rsidRPr="00D716AA" w:rsidSect="00A578AA">
      <w:head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EA07F" w14:textId="77777777" w:rsidR="00A6754E" w:rsidRDefault="00A6754E" w:rsidP="00A0141E">
      <w:pPr>
        <w:spacing w:after="0" w:line="240" w:lineRule="auto"/>
      </w:pPr>
      <w:r>
        <w:separator/>
      </w:r>
    </w:p>
  </w:endnote>
  <w:endnote w:type="continuationSeparator" w:id="0">
    <w:p w14:paraId="71F37D15" w14:textId="77777777" w:rsidR="00A6754E" w:rsidRDefault="00A6754E" w:rsidP="00A0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3E1C1" w14:textId="77777777" w:rsidR="00A6754E" w:rsidRDefault="00A6754E" w:rsidP="00A0141E">
      <w:pPr>
        <w:spacing w:after="0" w:line="240" w:lineRule="auto"/>
      </w:pPr>
      <w:r>
        <w:separator/>
      </w:r>
    </w:p>
  </w:footnote>
  <w:footnote w:type="continuationSeparator" w:id="0">
    <w:p w14:paraId="19AD6BC3" w14:textId="77777777" w:rsidR="00A6754E" w:rsidRDefault="00A6754E" w:rsidP="00A01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FE029" w14:textId="6931B640" w:rsidR="00A0141E" w:rsidRDefault="00A0141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29B767" wp14:editId="626DB17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6AFF71" w14:textId="5405F11C" w:rsidR="00A0141E" w:rsidRDefault="005A27A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329B767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26AFF71" w14:textId="5405F11C" w:rsidR="00A0141E" w:rsidRDefault="005A27A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42"/>
    <w:rsid w:val="00022F71"/>
    <w:rsid w:val="000E12DD"/>
    <w:rsid w:val="00142C31"/>
    <w:rsid w:val="00153A12"/>
    <w:rsid w:val="001C62C2"/>
    <w:rsid w:val="00276564"/>
    <w:rsid w:val="002D7D92"/>
    <w:rsid w:val="00310518"/>
    <w:rsid w:val="00331B14"/>
    <w:rsid w:val="00337CDF"/>
    <w:rsid w:val="00370091"/>
    <w:rsid w:val="00373E12"/>
    <w:rsid w:val="003D4262"/>
    <w:rsid w:val="003E2980"/>
    <w:rsid w:val="00427D4C"/>
    <w:rsid w:val="00473140"/>
    <w:rsid w:val="004A56CA"/>
    <w:rsid w:val="00517EE1"/>
    <w:rsid w:val="005A27A6"/>
    <w:rsid w:val="005B0DE6"/>
    <w:rsid w:val="007139DE"/>
    <w:rsid w:val="00725442"/>
    <w:rsid w:val="00782F13"/>
    <w:rsid w:val="007860BA"/>
    <w:rsid w:val="007D23DE"/>
    <w:rsid w:val="007D78B9"/>
    <w:rsid w:val="008023A9"/>
    <w:rsid w:val="008431AC"/>
    <w:rsid w:val="009876D1"/>
    <w:rsid w:val="009F7BAF"/>
    <w:rsid w:val="00A0141E"/>
    <w:rsid w:val="00A2660A"/>
    <w:rsid w:val="00A473F4"/>
    <w:rsid w:val="00A578AA"/>
    <w:rsid w:val="00A6754E"/>
    <w:rsid w:val="00A7066B"/>
    <w:rsid w:val="00AA267D"/>
    <w:rsid w:val="00AC1208"/>
    <w:rsid w:val="00AD7660"/>
    <w:rsid w:val="00B471CE"/>
    <w:rsid w:val="00BE79BE"/>
    <w:rsid w:val="00C23A37"/>
    <w:rsid w:val="00C41AD8"/>
    <w:rsid w:val="00D21AFD"/>
    <w:rsid w:val="00D32D48"/>
    <w:rsid w:val="00D716AA"/>
    <w:rsid w:val="00E45C7C"/>
    <w:rsid w:val="00E928BF"/>
    <w:rsid w:val="00EC0FDD"/>
    <w:rsid w:val="00EE05F5"/>
    <w:rsid w:val="00EE1D69"/>
    <w:rsid w:val="00EE4EA3"/>
    <w:rsid w:val="00F43781"/>
    <w:rsid w:val="00F727CB"/>
    <w:rsid w:val="00FD05F3"/>
    <w:rsid w:val="35E50D27"/>
    <w:rsid w:val="5CEDF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5B660"/>
  <w15:chartTrackingRefBased/>
  <w15:docId w15:val="{FDE263F7-77F7-4FF0-963F-F0938FAF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8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1AD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98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0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1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1E"/>
  </w:style>
  <w:style w:type="paragraph" w:styleId="Footer">
    <w:name w:val="footer"/>
    <w:basedOn w:val="Normal"/>
    <w:link w:val="FooterChar"/>
    <w:uiPriority w:val="99"/>
    <w:unhideWhenUsed/>
    <w:rsid w:val="00A01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homecareglensfalls.com" TargetMode="External"/><Relationship Id="rId13" Type="http://schemas.openxmlformats.org/officeDocument/2006/relationships/hyperlink" Target="http://www.care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anytimehomecare.com/abou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anewenglandnanny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ccenthealthcareservices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php.com/visitng-nurses-cc" TargetMode="External"/><Relationship Id="rId10" Type="http://schemas.openxmlformats.org/officeDocument/2006/relationships/hyperlink" Target="http://www.adepthealthcare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ccucarehhs.com" TargetMode="External"/><Relationship Id="rId14" Type="http://schemas.openxmlformats.org/officeDocument/2006/relationships/hyperlink" Target="http://www.daughter-for-hi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4FF0-7672-4B14-8B0C-D783F9C5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land, Gwen</dc:creator>
  <cp:keywords/>
  <dc:description/>
  <cp:lastModifiedBy>Rowland, Gwen</cp:lastModifiedBy>
  <cp:revision>12</cp:revision>
  <cp:lastPrinted>2018-09-06T14:13:00Z</cp:lastPrinted>
  <dcterms:created xsi:type="dcterms:W3CDTF">2018-12-06T19:51:00Z</dcterms:created>
  <dcterms:modified xsi:type="dcterms:W3CDTF">2020-07-13T15:35:00Z</dcterms:modified>
</cp:coreProperties>
</file>